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50E9" w14:textId="77777777"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14:paraId="6519D18F" w14:textId="77777777"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14:paraId="2A894FC4" w14:textId="77777777"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14:paraId="70C5CC7F" w14:textId="77777777"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14:paraId="6F430A1D" w14:textId="77777777"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0C96C1" wp14:editId="6B004A52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595A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79E7DC9D" w14:textId="77777777"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14:paraId="6A898C2A" w14:textId="77777777" w:rsidTr="00695D0E">
        <w:tc>
          <w:tcPr>
            <w:tcW w:w="10893" w:type="dxa"/>
            <w:gridSpan w:val="2"/>
            <w:shd w:val="clear" w:color="auto" w:fill="1F497D" w:themeFill="text2"/>
          </w:tcPr>
          <w:p w14:paraId="4F076A65" w14:textId="77777777"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14:paraId="580FF929" w14:textId="77777777" w:rsidTr="00695D0E">
        <w:tc>
          <w:tcPr>
            <w:tcW w:w="10326" w:type="dxa"/>
          </w:tcPr>
          <w:p w14:paraId="39D3218B" w14:textId="77777777"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A95C1" w14:textId="77777777"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44045392" w14:textId="77777777" w:rsidTr="00695D0E">
        <w:tc>
          <w:tcPr>
            <w:tcW w:w="10326" w:type="dxa"/>
          </w:tcPr>
          <w:p w14:paraId="77D67108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B499F" w14:textId="77777777"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7828CBDD" w14:textId="77777777" w:rsidTr="00695D0E">
        <w:tc>
          <w:tcPr>
            <w:tcW w:w="10326" w:type="dxa"/>
          </w:tcPr>
          <w:p w14:paraId="7506D6C9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AD98D" w14:textId="77777777"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160A004D" w14:textId="77777777" w:rsidTr="00695D0E">
        <w:tc>
          <w:tcPr>
            <w:tcW w:w="10326" w:type="dxa"/>
          </w:tcPr>
          <w:p w14:paraId="5021CEBA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48FB6" w14:textId="77777777"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09E3FFE6" w14:textId="77777777" w:rsidTr="00695D0E">
        <w:tc>
          <w:tcPr>
            <w:tcW w:w="10326" w:type="dxa"/>
          </w:tcPr>
          <w:p w14:paraId="18BA52E1" w14:textId="77777777"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A5176" w14:textId="77777777"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60500BB6" w14:textId="77777777" w:rsidTr="00695D0E">
        <w:tc>
          <w:tcPr>
            <w:tcW w:w="10326" w:type="dxa"/>
          </w:tcPr>
          <w:p w14:paraId="0ADCE0D7" w14:textId="77777777"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14:paraId="56AA5A1E" w14:textId="77777777"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14:paraId="20C82C14" w14:textId="77777777" w:rsidTr="00695D0E">
        <w:tc>
          <w:tcPr>
            <w:tcW w:w="10326" w:type="dxa"/>
          </w:tcPr>
          <w:p w14:paraId="79DE24A6" w14:textId="77777777"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30E4D9" w14:textId="77777777"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1335071E" w14:textId="77777777" w:rsidTr="00695D0E">
        <w:tc>
          <w:tcPr>
            <w:tcW w:w="10326" w:type="dxa"/>
          </w:tcPr>
          <w:p w14:paraId="3A4FCD8A" w14:textId="77777777"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8CEB8B" w14:textId="77777777"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1CC5AD9A" w14:textId="77777777" w:rsidTr="00695D0E">
        <w:tc>
          <w:tcPr>
            <w:tcW w:w="10326" w:type="dxa"/>
          </w:tcPr>
          <w:p w14:paraId="745ED8A5" w14:textId="77777777"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AA2E78" w14:textId="77777777"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29A9F31F" w14:textId="77777777" w:rsidTr="00695D0E">
        <w:tc>
          <w:tcPr>
            <w:tcW w:w="10326" w:type="dxa"/>
          </w:tcPr>
          <w:p w14:paraId="66A1B819" w14:textId="77777777"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20780A" w14:textId="77777777"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666F5F7F" w14:textId="77777777" w:rsidTr="00695D0E">
        <w:tc>
          <w:tcPr>
            <w:tcW w:w="10326" w:type="dxa"/>
          </w:tcPr>
          <w:p w14:paraId="77E0BDC8" w14:textId="77777777"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D937A" w14:textId="77777777"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14:paraId="59AF8378" w14:textId="77777777"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D5387DB" w14:textId="77777777"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955119">
        <w:rPr>
          <w:rFonts w:ascii="Calibri" w:hAnsi="Calibri" w:cs="Calibri"/>
          <w:b/>
          <w:bCs/>
          <w:color w:val="000080"/>
          <w:sz w:val="22"/>
          <w:szCs w:val="22"/>
        </w:rPr>
        <w:t>Bretagne</w:t>
      </w:r>
    </w:p>
    <w:p w14:paraId="488FC0AA" w14:textId="77777777" w:rsidR="00480433" w:rsidRPr="00480433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14:paraId="4DDF0702" w14:textId="77777777"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01CBBFC" w14:textId="77777777"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6964675E" w14:textId="77777777"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14:paraId="4BDE8386" w14:textId="77777777"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14:paraId="32689601" w14:textId="77777777"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14F7489" w14:textId="77777777"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14:paraId="10369340" w14:textId="77777777"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8BBABE2" w14:textId="77777777"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2BDC854" w14:textId="77777777"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5BB2670" w14:textId="77777777"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14:paraId="27BE947E" w14:textId="77777777"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5537EB6" w14:textId="77777777"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14:paraId="7F30FD41" w14:textId="77777777"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14:paraId="1570B175" w14:textId="77777777" w:rsidR="00695D0E" w:rsidRDefault="00000000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14:paraId="1F549F50" w14:textId="77777777" w:rsidR="00F632F3" w:rsidRDefault="0000000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14:paraId="0C707052" w14:textId="77777777"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14:paraId="5091AC5D" w14:textId="77777777" w:rsidR="00F632F3" w:rsidRDefault="0000000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14:paraId="7F8E5CEC" w14:textId="77777777"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38FD494" w14:textId="77777777"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14:paraId="0FDAFB93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14:paraId="5EF1E6A8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14:paraId="012A93FA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97B823C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2401C46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089A4FD" w14:textId="77777777"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5B8B459D" w14:textId="77777777"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14:paraId="08FA91B9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14:paraId="0FB51916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31902148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1599B28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65A1F265" w14:textId="77777777"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14:paraId="10DCF49F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14:paraId="07A1343C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E5D8550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4D02BA5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127541F" w14:textId="77777777"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14:paraId="0CD31AC8" w14:textId="77777777"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14:paraId="19B72554" w14:textId="77777777"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221FC39C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37A00513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10EF75BC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4D8459E1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14:paraId="6978E97F" w14:textId="77777777"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EA2A864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2122FCD1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6499466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14:paraId="5FCEE8EA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FCA4D60" w14:textId="77777777"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14:paraId="2F0712B9" w14:textId="77777777" w:rsidR="006F3B70" w:rsidRDefault="0000000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D661B8C" w14:textId="77777777"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14:paraId="113BA99F" w14:textId="77777777" w:rsidR="006F3B70" w:rsidRPr="00C2352C" w:rsidRDefault="0000000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14:paraId="38E6F17C" w14:textId="77777777" w:rsidR="006F3B70" w:rsidRDefault="0000000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14:paraId="0ECAE8C8" w14:textId="77777777"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14:paraId="1951061E" w14:textId="77777777"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14:paraId="54646EFC" w14:textId="77777777"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14:paraId="2C029B54" w14:textId="77777777"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14:paraId="7B0DC0ED" w14:textId="77777777"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59AF3503" w14:textId="77777777"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14:paraId="3191AA1A" w14:textId="77777777"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14:paraId="3C378482" w14:textId="77777777"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14:paraId="38E339A2" w14:textId="77777777"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0026BD7E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694042BE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614D6729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717B8CF2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2BDB2630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1154C619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7C406B92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E6BAC9C" w14:textId="77777777"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14:paraId="13C9BE28" w14:textId="77777777"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14:paraId="3D90C412" w14:textId="77777777"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14:paraId="75BEC193" w14:textId="77777777"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14:paraId="321518D8" w14:textId="77777777"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6E66D46F" w14:textId="77777777"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79F0887A" w14:textId="77777777"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14:paraId="1BB0AEBA" w14:textId="77777777"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14:paraId="642BD987" w14:textId="77777777"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14:paraId="01450695" w14:textId="77777777"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14:paraId="501A433E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14:paraId="1A927572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14:paraId="7FB06622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14:paraId="2D4B30BF" w14:textId="77777777"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14:paraId="3899D5BF" w14:textId="77777777" w:rsidR="001A4FF1" w:rsidRDefault="0000000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14:paraId="00A9C95F" w14:textId="77777777" w:rsidR="001A4FF1" w:rsidRDefault="0000000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14:paraId="0C9EF1D8" w14:textId="77777777" w:rsidR="001A4FF1" w:rsidRDefault="0000000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14:paraId="48B0A504" w14:textId="77777777" w:rsidR="001A4FF1" w:rsidRDefault="0000000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14:paraId="3BB75C9D" w14:textId="77777777" w:rsidR="001A4FF1" w:rsidRPr="009F2255" w:rsidRDefault="0000000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14:paraId="0468C037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14:paraId="41A2B4E7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14:paraId="1A02E13B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14:paraId="7B8749B4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14:paraId="10238437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14:paraId="3D93F557" w14:textId="77777777"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7037EFC2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14:paraId="2CF5C78F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14:paraId="6BF589F2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45B9F051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09452061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14:paraId="3BF7F19F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31FD2612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57AA5B0D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14:paraId="3D73EBBF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2327D90D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4ABE9952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14:paraId="0D0CB137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3AF736F7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14:paraId="39046D1C" w14:textId="77777777"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14:paraId="79DA9AAB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526C879C" w14:textId="77777777"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89B3E52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14:paraId="66B290AD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6B652239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1DEDBB2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14:paraId="7D9F0038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57D86C43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4BE335D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14:paraId="2FC53547" w14:textId="77777777"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3B99AB00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11420069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14:paraId="2C1674B8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4886FA3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14:paraId="312FB448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0E23EF92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14:paraId="13AA7D79" w14:textId="77777777"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0E9C3EBC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14:paraId="1B1F797B" w14:textId="77777777"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21842C97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14:paraId="66AF6C94" w14:textId="77777777"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2E54DCB" w14:textId="77777777" w:rsidR="001A4FF1" w:rsidRDefault="0000000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14:paraId="61E65164" w14:textId="77777777"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5BCD51DA" w14:textId="77777777"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6ECA00F1" w14:textId="77777777"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14:paraId="56931B34" w14:textId="77777777"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64878B41" w14:textId="77777777"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14:paraId="3EF635FF" w14:textId="77777777"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06825B5F" w14:textId="77777777" w:rsidR="008B1603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14:paraId="51F7F5EC" w14:textId="77777777" w:rsidR="004C68E6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14:paraId="30A2313B" w14:textId="77777777" w:rsidR="009657CB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59477DBF" w14:textId="77777777" w:rsidR="00F7557D" w:rsidRPr="00FD1F01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26AFF602" w14:textId="77777777"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14:paraId="477D7A9A" w14:textId="77777777"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14:paraId="33D5318D" w14:textId="77777777"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14:paraId="14DAAC44" w14:textId="77777777" w:rsidR="00F7557D" w:rsidRPr="00F1658E" w:rsidRDefault="0000000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14:paraId="240F6F77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14:paraId="7F33FBFF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14:paraId="085768B1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14:paraId="1C57F5F1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14:paraId="7582D565" w14:textId="77777777"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37418265" w14:textId="77777777" w:rsidR="00F7557D" w:rsidRDefault="0000000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14:paraId="67343C86" w14:textId="77777777"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5A02C6BB" w14:textId="77777777" w:rsidR="004C68E6" w:rsidRPr="00F1658E" w:rsidRDefault="0000000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14:paraId="378EDCE9" w14:textId="77777777"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7EBD9C79" w14:textId="77777777" w:rsidR="00F7557D" w:rsidRPr="009840CA" w:rsidRDefault="0000000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14:paraId="4B28D940" w14:textId="77777777" w:rsidR="004C68E6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14:paraId="7923397F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14:paraId="5761C7C1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14:paraId="5D391273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14:paraId="7185AFB9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30B34644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689B747E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14:paraId="2ED10527" w14:textId="77777777"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23BF7AEB" w14:textId="77777777" w:rsidR="00F7557D" w:rsidRPr="009840CA" w:rsidRDefault="0000000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14:paraId="03DB435F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14:paraId="0DB43742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14:paraId="55B884BD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22C9357B" w14:textId="77777777" w:rsidR="004C68E6" w:rsidRDefault="0000000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14:paraId="1C157BF7" w14:textId="77777777" w:rsidR="00F7557D" w:rsidRPr="009840CA" w:rsidRDefault="0000000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7F4162C2" w14:textId="77777777"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0A7696E1" w14:textId="77777777" w:rsidR="00F7557D" w:rsidRPr="009840CA" w:rsidRDefault="0000000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14:paraId="0286E685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14:paraId="0C463950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14:paraId="7D115FFE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1E9C915F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14:paraId="7781A8AC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14:paraId="4430D368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14:paraId="202B1F9D" w14:textId="77777777" w:rsidR="00F7557D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14:paraId="316893EA" w14:textId="77777777"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13FF5599" w14:textId="77777777" w:rsidR="00F7557D" w:rsidRPr="009840CA" w:rsidRDefault="0000000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45837D0A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14:paraId="6060B3C9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14:paraId="78DE06F9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14:paraId="78BE804E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14:paraId="3F4D284C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14:paraId="0E0FBE1C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14:paraId="0CFCEB20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14:paraId="5DD4F1E1" w14:textId="77777777" w:rsidR="00F7557D" w:rsidRPr="00F1658E" w:rsidRDefault="0000000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14:paraId="4D503AFA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14:paraId="19F3546D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14:paraId="26FA97A4" w14:textId="77777777" w:rsidR="0083791C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76983156" w14:textId="77777777"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47A9AA60" w14:textId="77777777"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14:paraId="52FA01B6" w14:textId="77777777"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14:paraId="5C207EFA" w14:textId="77777777"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65B4312F" w14:textId="77777777"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F632F3" w:rsidRPr="00D87F30" w14:paraId="576A89DC" w14:textId="77777777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14:paraId="4CCFB549" w14:textId="77777777"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14:paraId="2326E5CC" w14:textId="77777777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2D379CAF" w14:textId="77777777"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829E4B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32FF9058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51456E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5E14F0B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A26124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73757D90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5EF532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F170FB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F8823BA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14:paraId="34CF688B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EA6B66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14:paraId="345F1548" w14:textId="77777777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14:paraId="264A905D" w14:textId="77777777"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90FDAE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7660B108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748247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EB6E017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BFCDC2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714591F8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FDD919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97E4D40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6680CB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14:paraId="5067BED7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1128CE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857337D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14:paraId="61A08B04" w14:textId="77777777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3EC040F3" w14:textId="77777777"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088834A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4021A5FE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5E9E1B4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84ADD3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750D6605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0FBD03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D2E4D8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14:paraId="21A21A9F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E40BAB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14:paraId="72878C6C" w14:textId="77777777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670207DF" w14:textId="77777777"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F4D3AC" w14:textId="77777777"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72694945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2CC976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399532" w14:textId="77777777"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551D9D7E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2FCE33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067C28" w14:textId="77777777"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14:paraId="70D5C74C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4B945D" w14:textId="77777777"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2306DD" w14:textId="77777777"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14:paraId="3BCB4166" w14:textId="77777777"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7F98BC38" w14:textId="77777777"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14:paraId="2179AC34" w14:textId="77777777"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14:paraId="53D0041B" w14:textId="77777777"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14:paraId="6CDC29C1" w14:textId="77777777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14:paraId="6E3A6901" w14:textId="77777777"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1DB4C77" w14:textId="77777777"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14:paraId="651149DE" w14:textId="77777777"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34BC547" w14:textId="77777777"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53ABFB5" w14:textId="77777777"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14:paraId="348B151D" w14:textId="77777777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14:paraId="49D9607D" w14:textId="77777777"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14:paraId="33577E2B" w14:textId="77777777"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3E8FFA88" w14:textId="77777777"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14:paraId="125CA181" w14:textId="77777777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56B5CDFA" w14:textId="77777777"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14:paraId="17ABE4DC" w14:textId="77777777"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14:paraId="38779B1F" w14:textId="77777777"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14:paraId="5F86CDE0" w14:textId="77777777"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4ED81" w14:textId="77777777"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14:paraId="5968539D" w14:textId="77777777"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14:paraId="2A5B01F2" w14:textId="77777777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6AC81D2" w14:textId="77777777"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22FD125C" w14:textId="77777777"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1B6085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1F6A14C6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ABA16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0499DB06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066767D" w14:textId="77777777"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14:paraId="75DC3727" w14:textId="77777777"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C3CD7A5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65299C3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85A2068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381BB6E2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D743339" w14:textId="77777777"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DDDD479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122CD35E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CB57378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6D418DBD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A43D259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6E9566E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30A59959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BF8A793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64D27FC7" w14:textId="77777777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6E7759D" w14:textId="77777777"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7897B583" w14:textId="77777777"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F1B6C9B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0A2266A1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4C7ECC0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5FEFDFC2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A7CE30F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241FBAA0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70474F7C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AC12D3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43D45BCA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067F46A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F183F4D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60416109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7347E0C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05D7DC6F" w14:textId="77777777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4D22E86" w14:textId="77777777"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4E4F91DC" w14:textId="77777777"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14:paraId="5D9B9430" w14:textId="77777777"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490EB87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36A857B6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39A766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14:paraId="3C1F493A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53042D9" w14:textId="77777777"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7816555" w14:textId="77777777"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6A195A4C" w14:textId="77777777"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9AA0F71" w14:textId="77777777"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14:paraId="66545C6D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749147C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9A3876D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418F4B25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42AF85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78602A71" w14:textId="77777777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D6ABD01" w14:textId="77777777"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2E1AF6D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771396D3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58E1FA1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40852FC1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C4931C8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F077B88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1D1ADAE3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A4BFF1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26615C57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085CD43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38206E7D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4F3B818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8E438BC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7DFD70D2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020397F" w14:textId="77777777"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F4A5FFA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1350E56C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17E1BCE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05089FCC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EDE10F6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283DA421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5FCE5C14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AAF6028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1A60AFB8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6E7109A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5974C653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6FE94AF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3ED1C39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243D4FB2" w14:textId="77777777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A41E6BC" w14:textId="77777777"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D3D7950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5A63C2AF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309E7F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7206FAAE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F27262C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BF03CE6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4A5D385E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5484EE1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28D96CD9" w14:textId="77777777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0CBE99D" w14:textId="77777777"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9CDDE02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69CAF8D9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AB97C11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14:paraId="152E9FFB" w14:textId="77777777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8317E0D" w14:textId="77777777"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14:paraId="5DBD7B8F" w14:textId="77777777"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939F7B0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14:paraId="4FDFF381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D8D6A29" w14:textId="77777777"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38BC280A" w14:textId="77777777" w:rsidR="006A2FD3" w:rsidRPr="002171C5" w:rsidRDefault="006A2FD3" w:rsidP="006A2FD3">
      <w:pPr>
        <w:rPr>
          <w:rFonts w:cs="Calibri"/>
          <w:sz w:val="2"/>
          <w:szCs w:val="2"/>
        </w:rPr>
      </w:pPr>
    </w:p>
    <w:p w14:paraId="2558E8E4" w14:textId="77777777"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5EEB43D3" w14:textId="77777777" w:rsidR="006A2FD3" w:rsidRDefault="006A2FD3" w:rsidP="009C3F61">
      <w:pPr>
        <w:rPr>
          <w:rFonts w:cs="Calibri"/>
        </w:rPr>
      </w:pPr>
    </w:p>
    <w:p w14:paraId="0295DD0F" w14:textId="77777777" w:rsidR="00832EB7" w:rsidRDefault="00832EB7" w:rsidP="009C3F61">
      <w:pPr>
        <w:rPr>
          <w:rFonts w:cs="Calibri"/>
        </w:rPr>
      </w:pPr>
    </w:p>
    <w:p w14:paraId="4A4E2F09" w14:textId="77777777"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14:paraId="2F0384C4" w14:textId="77777777" w:rsidTr="006A2FD3">
        <w:tc>
          <w:tcPr>
            <w:tcW w:w="10632" w:type="dxa"/>
            <w:gridSpan w:val="3"/>
            <w:shd w:val="clear" w:color="auto" w:fill="003399"/>
          </w:tcPr>
          <w:p w14:paraId="346F5B04" w14:textId="77777777"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14:paraId="1FF44D06" w14:textId="77777777" w:rsidTr="002F4AC5">
        <w:tc>
          <w:tcPr>
            <w:tcW w:w="6238" w:type="dxa"/>
            <w:shd w:val="clear" w:color="auto" w:fill="auto"/>
          </w:tcPr>
          <w:p w14:paraId="350924A7" w14:textId="77777777"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14:paraId="3ACFDF27" w14:textId="77777777"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14:paraId="53B0B5C1" w14:textId="77777777"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14:paraId="3D399E1B" w14:textId="77777777"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14:paraId="66734859" w14:textId="77777777"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14:paraId="6FAB76AA" w14:textId="77777777"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14:paraId="4B8594DD" w14:textId="77777777" w:rsidTr="002F4AC5">
        <w:tc>
          <w:tcPr>
            <w:tcW w:w="6238" w:type="dxa"/>
            <w:shd w:val="clear" w:color="auto" w:fill="auto"/>
          </w:tcPr>
          <w:p w14:paraId="7A3B9CFE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C02B6DB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F2DCFB0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14:paraId="7C20E4FA" w14:textId="77777777" w:rsidTr="002F4AC5">
        <w:tc>
          <w:tcPr>
            <w:tcW w:w="6238" w:type="dxa"/>
            <w:shd w:val="clear" w:color="auto" w:fill="auto"/>
          </w:tcPr>
          <w:p w14:paraId="5EACBAEC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38BEB5E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9D143BF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14:paraId="59751727" w14:textId="77777777" w:rsidTr="002F4AC5">
        <w:tc>
          <w:tcPr>
            <w:tcW w:w="6238" w:type="dxa"/>
            <w:shd w:val="clear" w:color="auto" w:fill="auto"/>
          </w:tcPr>
          <w:p w14:paraId="14FD4EEC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4C97033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EE244C5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14:paraId="7024EEEC" w14:textId="77777777" w:rsidTr="002F4AC5">
        <w:tc>
          <w:tcPr>
            <w:tcW w:w="6238" w:type="dxa"/>
            <w:shd w:val="clear" w:color="auto" w:fill="auto"/>
          </w:tcPr>
          <w:p w14:paraId="7C0607FC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E6D4011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03F86D9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14:paraId="53EEC77F" w14:textId="77777777"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14:paraId="0A684568" w14:textId="77777777"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14:paraId="49054785" w14:textId="77777777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14:paraId="5D3B5A55" w14:textId="77777777"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14:paraId="26D93F04" w14:textId="77777777" w:rsidTr="0005671A">
        <w:tc>
          <w:tcPr>
            <w:tcW w:w="6805" w:type="dxa"/>
            <w:shd w:val="clear" w:color="auto" w:fill="auto"/>
          </w:tcPr>
          <w:p w14:paraId="6A958E95" w14:textId="77777777"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14:paraId="068BDF19" w14:textId="77777777"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3EFA63F3" w14:textId="77777777"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14:paraId="59E5433F" w14:textId="77777777" w:rsidTr="0005671A">
        <w:tc>
          <w:tcPr>
            <w:tcW w:w="6805" w:type="dxa"/>
            <w:shd w:val="clear" w:color="auto" w:fill="auto"/>
          </w:tcPr>
          <w:p w14:paraId="775338D8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14:paraId="4EB89FBE" w14:textId="77777777"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1BD51DCF" w14:textId="77777777"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14:paraId="113D32B0" w14:textId="77777777" w:rsidTr="0005671A">
        <w:tc>
          <w:tcPr>
            <w:tcW w:w="6805" w:type="dxa"/>
            <w:shd w:val="clear" w:color="auto" w:fill="auto"/>
          </w:tcPr>
          <w:p w14:paraId="4B51B8CE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14:paraId="192B866A" w14:textId="77777777"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35D0403D" w14:textId="77777777"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14:paraId="2E6CA3B9" w14:textId="77777777" w:rsidTr="00891383">
        <w:trPr>
          <w:trHeight w:val="373"/>
        </w:trPr>
        <w:tc>
          <w:tcPr>
            <w:tcW w:w="6805" w:type="dxa"/>
            <w:shd w:val="clear" w:color="auto" w:fill="auto"/>
          </w:tcPr>
          <w:p w14:paraId="73CE4B32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14:paraId="4C27C562" w14:textId="77777777"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2CCC2322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D1B7EB" w14:textId="77777777"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14:paraId="40895F54" w14:textId="77777777"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711AF2C1" w14:textId="77777777"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14:paraId="31DFBCC4" w14:textId="77777777"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14:paraId="6F597F58" w14:textId="77777777"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14:paraId="5777527F" w14:textId="77777777"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14:paraId="17A4B1F9" w14:textId="77777777"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14:paraId="244C5D26" w14:textId="77777777"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14:paraId="209E3D6B" w14:textId="77777777"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14:paraId="71A6F7B4" w14:textId="77777777"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14:paraId="2D799952" w14:textId="77777777"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14:paraId="2CFBAC0B" w14:textId="77777777"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14:paraId="4E03DFE3" w14:textId="77777777"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14:paraId="05B0E2A8" w14:textId="77777777"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14:paraId="6DF3FCAD" w14:textId="77777777"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14:paraId="44317B26" w14:textId="77777777"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14:paraId="394E35D9" w14:textId="77777777"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14:paraId="0874A5E5" w14:textId="77777777"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14:paraId="02A5C87A" w14:textId="77777777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14:paraId="7E0CF06B" w14:textId="77777777"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14:paraId="51703BD8" w14:textId="77777777"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14:paraId="59B4BACA" w14:textId="77777777"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14:paraId="056EB1C0" w14:textId="77777777"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14:paraId="3E3FE454" w14:textId="77777777" w:rsidTr="006C791D">
        <w:trPr>
          <w:trHeight w:val="686"/>
        </w:trPr>
        <w:tc>
          <w:tcPr>
            <w:tcW w:w="1475" w:type="dxa"/>
            <w:vMerge w:val="restart"/>
          </w:tcPr>
          <w:p w14:paraId="2D08ACDD" w14:textId="77777777"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14:paraId="40DC6B23" w14:textId="77777777"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14:paraId="6306E7D1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1AF82F6B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14:paraId="120B7435" w14:textId="77777777" w:rsidTr="006C791D">
        <w:trPr>
          <w:trHeight w:val="693"/>
        </w:trPr>
        <w:tc>
          <w:tcPr>
            <w:tcW w:w="1475" w:type="dxa"/>
            <w:vMerge/>
            <w:vAlign w:val="center"/>
          </w:tcPr>
          <w:p w14:paraId="342736CB" w14:textId="77777777"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F6DE023" w14:textId="77777777"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14:paraId="153C891E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4E64F4AD" w14:textId="77777777"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14:paraId="12A22B37" w14:textId="77777777" w:rsidTr="006C791D">
        <w:trPr>
          <w:trHeight w:val="701"/>
        </w:trPr>
        <w:tc>
          <w:tcPr>
            <w:tcW w:w="1475" w:type="dxa"/>
            <w:vMerge/>
            <w:vAlign w:val="center"/>
          </w:tcPr>
          <w:p w14:paraId="5C75C32F" w14:textId="77777777"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CCDC92D" w14:textId="77777777"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14:paraId="6DAB9AC9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6B5E103F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14:paraId="288D55A4" w14:textId="77777777" w:rsidTr="006C791D">
        <w:trPr>
          <w:trHeight w:val="696"/>
        </w:trPr>
        <w:tc>
          <w:tcPr>
            <w:tcW w:w="1475" w:type="dxa"/>
            <w:vMerge w:val="restart"/>
          </w:tcPr>
          <w:p w14:paraId="726086DD" w14:textId="77777777"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7C22BABA" w14:textId="77777777"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14:paraId="5B6267E1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69381BBF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14:paraId="1A1F32F5" w14:textId="77777777" w:rsidTr="006C791D">
        <w:trPr>
          <w:trHeight w:val="677"/>
        </w:trPr>
        <w:tc>
          <w:tcPr>
            <w:tcW w:w="1475" w:type="dxa"/>
            <w:vMerge/>
            <w:vAlign w:val="center"/>
          </w:tcPr>
          <w:p w14:paraId="511B3398" w14:textId="77777777"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1B971ED8" w14:textId="77777777"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14:paraId="0F870908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4A723319" w14:textId="77777777"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14:paraId="5B7C34B9" w14:textId="77777777" w:rsidTr="006C791D">
        <w:trPr>
          <w:trHeight w:val="701"/>
        </w:trPr>
        <w:tc>
          <w:tcPr>
            <w:tcW w:w="1475" w:type="dxa"/>
            <w:vMerge/>
            <w:vAlign w:val="center"/>
          </w:tcPr>
          <w:p w14:paraId="39F2918F" w14:textId="77777777"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9C6E967" w14:textId="77777777"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14:paraId="4EF4CEB6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0AB0219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14:paraId="46FF8D86" w14:textId="77777777"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5671A" w:rsidRPr="0018264B" w14:paraId="5A7DEBAA" w14:textId="77777777" w:rsidTr="0005671A">
        <w:trPr>
          <w:jc w:val="center"/>
        </w:trPr>
        <w:tc>
          <w:tcPr>
            <w:tcW w:w="10031" w:type="dxa"/>
            <w:shd w:val="clear" w:color="auto" w:fill="auto"/>
          </w:tcPr>
          <w:p w14:paraId="54E5323C" w14:textId="77777777"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14:paraId="77C4F87E" w14:textId="77777777"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14:paraId="2BC6B632" w14:textId="77777777"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14:paraId="0148630D" w14:textId="77777777"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CBDB" w14:textId="77777777" w:rsidR="005E1EC1" w:rsidRDefault="005E1EC1">
      <w:r>
        <w:separator/>
      </w:r>
    </w:p>
  </w:endnote>
  <w:endnote w:type="continuationSeparator" w:id="0">
    <w:p w14:paraId="5B54E355" w14:textId="77777777" w:rsidR="005E1EC1" w:rsidRDefault="005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9E4B" w14:textId="77777777"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89882D" w14:textId="77777777"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38F6" w14:textId="77777777"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FB716A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A831" w14:textId="77777777" w:rsidR="005E1EC1" w:rsidRDefault="005E1EC1">
      <w:r>
        <w:separator/>
      </w:r>
    </w:p>
  </w:footnote>
  <w:footnote w:type="continuationSeparator" w:id="0">
    <w:p w14:paraId="19C04BDB" w14:textId="77777777" w:rsidR="005E1EC1" w:rsidRDefault="005E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8"/>
      </v:shape>
    </w:pict>
  </w:numPicBullet>
  <w:numPicBullet w:numPicBulletId="1">
    <w:pict>
      <v:shape id="_x0000_i1039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18743598">
    <w:abstractNumId w:val="12"/>
  </w:num>
  <w:num w:numId="2" w16cid:durableId="1607423148">
    <w:abstractNumId w:val="10"/>
  </w:num>
  <w:num w:numId="3" w16cid:durableId="2076396934">
    <w:abstractNumId w:val="0"/>
  </w:num>
  <w:num w:numId="4" w16cid:durableId="1951735865">
    <w:abstractNumId w:val="7"/>
  </w:num>
  <w:num w:numId="5" w16cid:durableId="389616677">
    <w:abstractNumId w:val="5"/>
  </w:num>
  <w:num w:numId="6" w16cid:durableId="12804707">
    <w:abstractNumId w:val="19"/>
  </w:num>
  <w:num w:numId="7" w16cid:durableId="318465866">
    <w:abstractNumId w:val="22"/>
  </w:num>
  <w:num w:numId="8" w16cid:durableId="747658021">
    <w:abstractNumId w:val="3"/>
  </w:num>
  <w:num w:numId="9" w16cid:durableId="996569415">
    <w:abstractNumId w:val="11"/>
  </w:num>
  <w:num w:numId="10" w16cid:durableId="1491603809">
    <w:abstractNumId w:val="15"/>
  </w:num>
  <w:num w:numId="11" w16cid:durableId="267467615">
    <w:abstractNumId w:val="13"/>
  </w:num>
  <w:num w:numId="12" w16cid:durableId="49115216">
    <w:abstractNumId w:val="14"/>
  </w:num>
  <w:num w:numId="13" w16cid:durableId="2097361021">
    <w:abstractNumId w:val="16"/>
  </w:num>
  <w:num w:numId="14" w16cid:durableId="872887410">
    <w:abstractNumId w:val="8"/>
  </w:num>
  <w:num w:numId="15" w16cid:durableId="1991473000">
    <w:abstractNumId w:val="9"/>
  </w:num>
  <w:num w:numId="16" w16cid:durableId="1106458527">
    <w:abstractNumId w:val="17"/>
  </w:num>
  <w:num w:numId="17" w16cid:durableId="1466697806">
    <w:abstractNumId w:val="18"/>
  </w:num>
  <w:num w:numId="18" w16cid:durableId="1215896039">
    <w:abstractNumId w:val="20"/>
  </w:num>
  <w:num w:numId="19" w16cid:durableId="1464929415">
    <w:abstractNumId w:val="21"/>
  </w:num>
  <w:num w:numId="20" w16cid:durableId="172960408">
    <w:abstractNumId w:val="1"/>
  </w:num>
  <w:num w:numId="21" w16cid:durableId="1584529672">
    <w:abstractNumId w:val="4"/>
  </w:num>
  <w:num w:numId="22" w16cid:durableId="1536194571">
    <w:abstractNumId w:val="2"/>
  </w:num>
  <w:num w:numId="23" w16cid:durableId="156221286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261A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1EC1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4033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119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B716A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F3640"/>
  <w15:docId w15:val="{17CFEFEF-9470-4F2F-8442-9F0F75C4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9A81-6535-483A-83B5-551F0E21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.molimard@essort.fr</cp:lastModifiedBy>
  <cp:revision>1</cp:revision>
  <cp:lastPrinted>2016-01-18T14:13:00Z</cp:lastPrinted>
  <dcterms:created xsi:type="dcterms:W3CDTF">2023-05-11T07:48:00Z</dcterms:created>
  <dcterms:modified xsi:type="dcterms:W3CDTF">2023-05-11T07:48:00Z</dcterms:modified>
</cp:coreProperties>
</file>